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04D" w:rsidRPr="00C71BDB" w:rsidRDefault="00F3668B" w:rsidP="00F3668B">
      <w:pPr>
        <w:jc w:val="right"/>
        <w:rPr>
          <w:b/>
        </w:rPr>
      </w:pPr>
      <w:r w:rsidRPr="00C71BDB">
        <w:rPr>
          <w:b/>
        </w:rPr>
        <w:t>ПРОЕКТ</w:t>
      </w:r>
    </w:p>
    <w:p w:rsidR="00F3668B" w:rsidRPr="00C71BDB" w:rsidRDefault="00F3668B" w:rsidP="005A504D">
      <w:pPr>
        <w:jc w:val="center"/>
      </w:pPr>
      <w:r w:rsidRPr="00C71BDB">
        <w:rPr>
          <w:noProof/>
        </w:rPr>
        <w:drawing>
          <wp:inline distT="0" distB="0" distL="0" distR="0">
            <wp:extent cx="560001" cy="65532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05" cy="65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4D" w:rsidRPr="00C71BDB" w:rsidRDefault="005A504D" w:rsidP="005A504D">
      <w:pPr>
        <w:pStyle w:val="1"/>
        <w:rPr>
          <w:b/>
          <w:bCs/>
          <w:sz w:val="20"/>
        </w:rPr>
      </w:pPr>
      <w:r w:rsidRPr="00C71BDB">
        <w:rPr>
          <w:b/>
          <w:bCs/>
          <w:sz w:val="20"/>
        </w:rPr>
        <w:t>СОВЕТ ДЕПУТАТОВ</w:t>
      </w:r>
      <w:r w:rsidR="002A3E20" w:rsidRPr="00C71BDB">
        <w:rPr>
          <w:b/>
          <w:bCs/>
          <w:sz w:val="20"/>
        </w:rPr>
        <w:t xml:space="preserve"> </w:t>
      </w:r>
      <w:r w:rsidRPr="00C71BDB">
        <w:rPr>
          <w:b/>
          <w:bCs/>
          <w:sz w:val="20"/>
        </w:rPr>
        <w:t xml:space="preserve">ЛЕХМИНСКОГО СЕЛЬСКОГО ПОСЕЛЕНИЯ </w:t>
      </w:r>
    </w:p>
    <w:p w:rsidR="005A504D" w:rsidRPr="00C71BDB" w:rsidRDefault="005A504D" w:rsidP="005A504D">
      <w:pPr>
        <w:pStyle w:val="1"/>
        <w:rPr>
          <w:b/>
          <w:bCs/>
          <w:sz w:val="20"/>
        </w:rPr>
      </w:pPr>
      <w:r w:rsidRPr="00C71BDB">
        <w:rPr>
          <w:b/>
          <w:bCs/>
          <w:sz w:val="20"/>
        </w:rPr>
        <w:t>ХОЛМ-ЖИРКОВСКОГО РАЙОНА СМОЛЕНСКОЙ ОБЛАСТИ</w:t>
      </w:r>
    </w:p>
    <w:p w:rsidR="005A504D" w:rsidRPr="00C71BDB" w:rsidRDefault="005A504D" w:rsidP="005A504D">
      <w:pPr>
        <w:jc w:val="center"/>
        <w:rPr>
          <w:rFonts w:ascii="Arial" w:hAnsi="Arial"/>
          <w:b/>
        </w:rPr>
      </w:pPr>
    </w:p>
    <w:p w:rsidR="005A504D" w:rsidRPr="00C71BDB" w:rsidRDefault="005A504D" w:rsidP="005A504D">
      <w:pPr>
        <w:pStyle w:val="5"/>
        <w:rPr>
          <w:rFonts w:ascii="Times New Roman" w:hAnsi="Times New Roman"/>
          <w:sz w:val="20"/>
        </w:rPr>
      </w:pPr>
      <w:proofErr w:type="gramStart"/>
      <w:r w:rsidRPr="00C71BDB">
        <w:rPr>
          <w:rFonts w:ascii="Times New Roman" w:hAnsi="Times New Roman"/>
          <w:sz w:val="20"/>
        </w:rPr>
        <w:t>Р</w:t>
      </w:r>
      <w:proofErr w:type="gramEnd"/>
      <w:r w:rsidRPr="00C71BDB">
        <w:rPr>
          <w:rFonts w:ascii="Times New Roman" w:hAnsi="Times New Roman"/>
          <w:sz w:val="20"/>
        </w:rPr>
        <w:t xml:space="preserve"> Е Ш Е Н И Е</w:t>
      </w:r>
    </w:p>
    <w:p w:rsidR="005A504D" w:rsidRPr="00C71BDB" w:rsidRDefault="005A504D" w:rsidP="005A504D"/>
    <w:p w:rsidR="002F02D8" w:rsidRPr="00C71BDB" w:rsidRDefault="002F02D8" w:rsidP="005A504D">
      <w:pPr>
        <w:jc w:val="both"/>
      </w:pPr>
    </w:p>
    <w:p w:rsidR="005A504D" w:rsidRPr="00C71BDB" w:rsidRDefault="00E256FF" w:rsidP="005A504D">
      <w:pPr>
        <w:jc w:val="both"/>
      </w:pPr>
      <w:r w:rsidRPr="00C71BDB">
        <w:t xml:space="preserve">от  </w:t>
      </w:r>
      <w:r w:rsidR="00F3668B" w:rsidRPr="00C71BDB">
        <w:t>_____</w:t>
      </w:r>
      <w:r w:rsidR="00655A1A" w:rsidRPr="00C71BDB">
        <w:t>.202</w:t>
      </w:r>
      <w:r w:rsidR="002A3E20" w:rsidRPr="00C71BDB">
        <w:t>3</w:t>
      </w:r>
      <w:r w:rsidR="00BA2693" w:rsidRPr="00C71BDB">
        <w:t xml:space="preserve"> года                    </w:t>
      </w:r>
      <w:r w:rsidR="005A504D" w:rsidRPr="00C71BDB">
        <w:t xml:space="preserve">№ </w:t>
      </w:r>
      <w:r w:rsidR="00F3668B" w:rsidRPr="00C71BDB">
        <w:t>___</w:t>
      </w:r>
    </w:p>
    <w:p w:rsidR="005A504D" w:rsidRPr="00C71BDB" w:rsidRDefault="005A504D" w:rsidP="005A504D">
      <w:pPr>
        <w:tabs>
          <w:tab w:val="left" w:pos="5970"/>
        </w:tabs>
        <w:jc w:val="both"/>
      </w:pPr>
      <w:r w:rsidRPr="00C71BDB">
        <w:t xml:space="preserve">                                                                          </w:t>
      </w:r>
      <w:r w:rsidRPr="00C71BDB">
        <w:tab/>
      </w:r>
    </w:p>
    <w:p w:rsidR="005A504D" w:rsidRPr="00C71BDB" w:rsidRDefault="005A504D" w:rsidP="005A504D">
      <w:pPr>
        <w:jc w:val="both"/>
      </w:pPr>
      <w:r w:rsidRPr="00C71BDB">
        <w:t xml:space="preserve"> </w:t>
      </w:r>
    </w:p>
    <w:p w:rsidR="002F02D8" w:rsidRPr="00C71BDB" w:rsidRDefault="002F02D8" w:rsidP="002F02D8">
      <w:pPr>
        <w:pStyle w:val="a3"/>
        <w:rPr>
          <w:sz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5"/>
      </w:tblGrid>
      <w:tr w:rsidR="002F02D8" w:rsidRPr="00C71BDB" w:rsidTr="002F02D8">
        <w:trPr>
          <w:trHeight w:val="312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F02D8" w:rsidRPr="00C71BDB" w:rsidRDefault="002F02D8" w:rsidP="002A3E20">
            <w:pPr>
              <w:pStyle w:val="a3"/>
              <w:rPr>
                <w:sz w:val="20"/>
              </w:rPr>
            </w:pPr>
            <w:r w:rsidRPr="00C71BDB">
              <w:rPr>
                <w:sz w:val="20"/>
              </w:rPr>
              <w:t>О проведении публичных слушаний по  проекту   решения   «О бюджете муниципального           образования Лехминского  сельского поселения Холм-Жирковского района Смоленской  области  на 202</w:t>
            </w:r>
            <w:r w:rsidR="002A3E20" w:rsidRPr="00C71BDB">
              <w:rPr>
                <w:sz w:val="20"/>
              </w:rPr>
              <w:t>4</w:t>
            </w:r>
            <w:r w:rsidRPr="00C71BDB">
              <w:rPr>
                <w:sz w:val="20"/>
              </w:rPr>
              <w:t xml:space="preserve"> год и плановый период 202</w:t>
            </w:r>
            <w:r w:rsidR="002A3E20" w:rsidRPr="00C71BDB">
              <w:rPr>
                <w:sz w:val="20"/>
              </w:rPr>
              <w:t>5</w:t>
            </w:r>
            <w:r w:rsidR="00BA2693" w:rsidRPr="00C71BDB">
              <w:rPr>
                <w:sz w:val="20"/>
              </w:rPr>
              <w:t xml:space="preserve"> </w:t>
            </w:r>
            <w:r w:rsidRPr="00C71BDB">
              <w:rPr>
                <w:sz w:val="20"/>
              </w:rPr>
              <w:t>и 202</w:t>
            </w:r>
            <w:r w:rsidR="002A3E20" w:rsidRPr="00C71BDB">
              <w:rPr>
                <w:sz w:val="20"/>
              </w:rPr>
              <w:t>6</w:t>
            </w:r>
            <w:r w:rsidR="00251ED3" w:rsidRPr="00C71BDB">
              <w:rPr>
                <w:sz w:val="20"/>
              </w:rPr>
              <w:t xml:space="preserve"> </w:t>
            </w:r>
            <w:r w:rsidRPr="00C71BDB">
              <w:rPr>
                <w:sz w:val="20"/>
              </w:rPr>
              <w:t>годов»</w:t>
            </w:r>
          </w:p>
        </w:tc>
      </w:tr>
    </w:tbl>
    <w:p w:rsidR="002F02D8" w:rsidRPr="00C71BDB" w:rsidRDefault="002F02D8" w:rsidP="002F02D8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251ED3" w:rsidRPr="00C71BDB" w:rsidRDefault="005A504D" w:rsidP="00251ED3">
      <w:pPr>
        <w:pStyle w:val="a3"/>
        <w:ind w:firstLine="851"/>
        <w:rPr>
          <w:sz w:val="20"/>
        </w:rPr>
      </w:pPr>
      <w:proofErr w:type="gramStart"/>
      <w:r w:rsidRPr="00C71BDB">
        <w:rPr>
          <w:sz w:val="20"/>
        </w:rPr>
        <w:t>В целях обсуждения проекта бюджета муниципального образования Лехминского сельского поселения Холм-Жирковского ра</w:t>
      </w:r>
      <w:r w:rsidR="00E256FF" w:rsidRPr="00C71BDB">
        <w:rPr>
          <w:sz w:val="20"/>
        </w:rPr>
        <w:t>йона Смоленской области  на 202</w:t>
      </w:r>
      <w:r w:rsidR="002A3E20" w:rsidRPr="00C71BDB">
        <w:rPr>
          <w:sz w:val="20"/>
        </w:rPr>
        <w:t>4</w:t>
      </w:r>
      <w:r w:rsidR="00E256FF" w:rsidRPr="00C71BDB">
        <w:rPr>
          <w:sz w:val="20"/>
        </w:rPr>
        <w:t xml:space="preserve"> год и плановый период 202</w:t>
      </w:r>
      <w:r w:rsidR="002A3E20" w:rsidRPr="00C71BDB">
        <w:rPr>
          <w:sz w:val="20"/>
        </w:rPr>
        <w:t>5</w:t>
      </w:r>
      <w:r w:rsidR="00E256FF" w:rsidRPr="00C71BDB">
        <w:rPr>
          <w:sz w:val="20"/>
        </w:rPr>
        <w:t xml:space="preserve"> и 202</w:t>
      </w:r>
      <w:r w:rsidR="002A3E20" w:rsidRPr="00C71BDB">
        <w:rPr>
          <w:sz w:val="20"/>
        </w:rPr>
        <w:t>6</w:t>
      </w:r>
      <w:r w:rsidRPr="00C71BDB">
        <w:rPr>
          <w:sz w:val="20"/>
        </w:rPr>
        <w:t xml:space="preserve"> годов, </w:t>
      </w:r>
      <w:r w:rsidR="00E256FF" w:rsidRPr="00C71BDB">
        <w:rPr>
          <w:sz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</w:t>
      </w:r>
      <w:r w:rsidR="002A3E20" w:rsidRPr="00C71BDB">
        <w:rPr>
          <w:sz w:val="20"/>
        </w:rPr>
        <w:t>4</w:t>
      </w:r>
      <w:r w:rsidR="00E256FF" w:rsidRPr="00C71BDB">
        <w:rPr>
          <w:sz w:val="20"/>
        </w:rPr>
        <w:t xml:space="preserve"> год и на плановый период 202</w:t>
      </w:r>
      <w:r w:rsidR="002A3E20" w:rsidRPr="00C71BDB">
        <w:rPr>
          <w:sz w:val="20"/>
        </w:rPr>
        <w:t xml:space="preserve">5 </w:t>
      </w:r>
      <w:r w:rsidR="00E256FF" w:rsidRPr="00C71BDB">
        <w:rPr>
          <w:sz w:val="20"/>
        </w:rPr>
        <w:t>и 202</w:t>
      </w:r>
      <w:r w:rsidR="002A3E20" w:rsidRPr="00C71BDB">
        <w:rPr>
          <w:sz w:val="20"/>
        </w:rPr>
        <w:t>6</w:t>
      </w:r>
      <w:r w:rsidR="00E256FF" w:rsidRPr="00C71BDB">
        <w:rPr>
          <w:sz w:val="20"/>
        </w:rPr>
        <w:t xml:space="preserve"> годов</w:t>
      </w:r>
      <w:proofErr w:type="gramEnd"/>
      <w:r w:rsidR="00E256FF" w:rsidRPr="00C71BDB">
        <w:rPr>
          <w:sz w:val="20"/>
        </w:rPr>
        <w:t xml:space="preserve">», </w:t>
      </w:r>
      <w:r w:rsidR="008B49F2" w:rsidRPr="00C71BDB">
        <w:rPr>
          <w:sz w:val="20"/>
        </w:rPr>
        <w:t xml:space="preserve">ст.22 Устава Лехминского сельского поселения </w:t>
      </w:r>
      <w:proofErr w:type="gramStart"/>
      <w:r w:rsidR="008B49F2" w:rsidRPr="00C71BDB">
        <w:rPr>
          <w:sz w:val="20"/>
        </w:rPr>
        <w:t xml:space="preserve">Холм - </w:t>
      </w:r>
      <w:proofErr w:type="spellStart"/>
      <w:r w:rsidR="008B49F2" w:rsidRPr="00C71BDB">
        <w:rPr>
          <w:sz w:val="20"/>
        </w:rPr>
        <w:t>Жирковского</w:t>
      </w:r>
      <w:proofErr w:type="spellEnd"/>
      <w:proofErr w:type="gramEnd"/>
      <w:r w:rsidR="008B49F2" w:rsidRPr="00C71BDB">
        <w:rPr>
          <w:sz w:val="20"/>
        </w:rPr>
        <w:t xml:space="preserve"> района Смоленской области, Совет депутатов Лехминского сельского поселения Холм-Жирковского района Смоленской области</w:t>
      </w:r>
      <w:r w:rsidR="00251ED3" w:rsidRPr="00C71BDB">
        <w:rPr>
          <w:sz w:val="20"/>
        </w:rPr>
        <w:t xml:space="preserve"> </w:t>
      </w:r>
    </w:p>
    <w:p w:rsidR="00251ED3" w:rsidRPr="00C71BDB" w:rsidRDefault="005A504D" w:rsidP="00251ED3">
      <w:pPr>
        <w:pStyle w:val="a3"/>
        <w:ind w:firstLine="851"/>
        <w:rPr>
          <w:sz w:val="20"/>
        </w:rPr>
      </w:pPr>
      <w:r w:rsidRPr="00C71BDB">
        <w:rPr>
          <w:sz w:val="20"/>
        </w:rPr>
        <w:t>Совет депутатов Лехминского сельского поселения Холм-Жирковского района Смоленской области</w:t>
      </w:r>
    </w:p>
    <w:p w:rsidR="005A504D" w:rsidRPr="00C71BDB" w:rsidRDefault="005A504D" w:rsidP="00251ED3">
      <w:pPr>
        <w:pStyle w:val="a3"/>
        <w:ind w:firstLine="851"/>
        <w:rPr>
          <w:sz w:val="20"/>
        </w:rPr>
      </w:pPr>
      <w:r w:rsidRPr="00C71BDB">
        <w:rPr>
          <w:sz w:val="20"/>
        </w:rPr>
        <w:t>РЕШИЛ:</w:t>
      </w:r>
    </w:p>
    <w:p w:rsidR="00251ED3" w:rsidRPr="00C71BDB" w:rsidRDefault="00251ED3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</w:t>
      </w:r>
      <w:r w:rsidR="005A504D" w:rsidRPr="00C71BDB">
        <w:rPr>
          <w:sz w:val="20"/>
        </w:rPr>
        <w:t>1.</w:t>
      </w:r>
      <w:r w:rsidRPr="00C71BDB">
        <w:rPr>
          <w:sz w:val="20"/>
        </w:rPr>
        <w:t xml:space="preserve"> </w:t>
      </w:r>
      <w:r w:rsidR="005A504D" w:rsidRPr="00C71BDB">
        <w:rPr>
          <w:sz w:val="20"/>
        </w:rPr>
        <w:t>Провести публичные слушания по проекту бюджета муниципального образования Лехминского сельского поселения Холм-Жирковского р</w:t>
      </w:r>
      <w:r w:rsidR="00E256FF" w:rsidRPr="00C71BDB">
        <w:rPr>
          <w:sz w:val="20"/>
        </w:rPr>
        <w:t>айона Смоленской области на 202</w:t>
      </w:r>
      <w:r w:rsidR="002A3E20" w:rsidRPr="00C71BDB">
        <w:rPr>
          <w:sz w:val="20"/>
        </w:rPr>
        <w:t>4</w:t>
      </w:r>
      <w:r w:rsidR="00E256FF" w:rsidRPr="00C71BDB">
        <w:rPr>
          <w:sz w:val="20"/>
        </w:rPr>
        <w:t xml:space="preserve"> год и  плановый период  202</w:t>
      </w:r>
      <w:r w:rsidR="002A3E20" w:rsidRPr="00C71BDB">
        <w:rPr>
          <w:sz w:val="20"/>
        </w:rPr>
        <w:t>5</w:t>
      </w:r>
      <w:r w:rsidR="00E256FF" w:rsidRPr="00C71BDB">
        <w:rPr>
          <w:sz w:val="20"/>
        </w:rPr>
        <w:t xml:space="preserve"> – 202</w:t>
      </w:r>
      <w:r w:rsidR="002A3E20" w:rsidRPr="00C71BDB">
        <w:rPr>
          <w:sz w:val="20"/>
        </w:rPr>
        <w:t>6</w:t>
      </w:r>
      <w:r w:rsidR="005A504D" w:rsidRPr="00C71BDB">
        <w:rPr>
          <w:sz w:val="20"/>
        </w:rPr>
        <w:t xml:space="preserve"> годов.</w:t>
      </w:r>
    </w:p>
    <w:p w:rsidR="005A504D" w:rsidRPr="00C71BDB" w:rsidRDefault="005A504D" w:rsidP="00251ED3">
      <w:pPr>
        <w:pStyle w:val="a3"/>
        <w:ind w:firstLine="851"/>
        <w:rPr>
          <w:sz w:val="20"/>
        </w:rPr>
      </w:pPr>
      <w:r w:rsidRPr="00C71BDB">
        <w:rPr>
          <w:sz w:val="20"/>
        </w:rPr>
        <w:t>2. Назначить проведение публичных слушаний по расс</w:t>
      </w:r>
      <w:r w:rsidR="00E256FF" w:rsidRPr="00C71BDB">
        <w:rPr>
          <w:sz w:val="20"/>
        </w:rPr>
        <w:t>мотрению проекта бюджета на 202</w:t>
      </w:r>
      <w:r w:rsidR="002A3E20" w:rsidRPr="00C71BDB">
        <w:rPr>
          <w:sz w:val="20"/>
        </w:rPr>
        <w:t xml:space="preserve">4 </w:t>
      </w:r>
      <w:r w:rsidR="00E256FF" w:rsidRPr="00C71BDB">
        <w:rPr>
          <w:sz w:val="20"/>
        </w:rPr>
        <w:t>год и  плановы</w:t>
      </w:r>
      <w:r w:rsidR="00251ED3" w:rsidRPr="00C71BDB">
        <w:rPr>
          <w:sz w:val="20"/>
        </w:rPr>
        <w:t>й период  202</w:t>
      </w:r>
      <w:r w:rsidR="002A3E20" w:rsidRPr="00C71BDB">
        <w:rPr>
          <w:sz w:val="20"/>
        </w:rPr>
        <w:t>5</w:t>
      </w:r>
      <w:r w:rsidR="00251ED3" w:rsidRPr="00C71BDB">
        <w:rPr>
          <w:sz w:val="20"/>
        </w:rPr>
        <w:t xml:space="preserve"> – 202</w:t>
      </w:r>
      <w:r w:rsidR="002A3E20" w:rsidRPr="00C71BDB">
        <w:rPr>
          <w:sz w:val="20"/>
        </w:rPr>
        <w:t>5</w:t>
      </w:r>
      <w:r w:rsidR="00251ED3" w:rsidRPr="00C71BDB">
        <w:rPr>
          <w:sz w:val="20"/>
        </w:rPr>
        <w:t xml:space="preserve"> годов на </w:t>
      </w:r>
      <w:r w:rsidR="002A3E20" w:rsidRPr="00C71BDB">
        <w:rPr>
          <w:sz w:val="20"/>
        </w:rPr>
        <w:t xml:space="preserve">28 ноября </w:t>
      </w:r>
      <w:r w:rsidR="00E256FF" w:rsidRPr="00C71BDB">
        <w:rPr>
          <w:sz w:val="20"/>
        </w:rPr>
        <w:t>202</w:t>
      </w:r>
      <w:r w:rsidR="002A3E20" w:rsidRPr="00C71BDB">
        <w:rPr>
          <w:sz w:val="20"/>
        </w:rPr>
        <w:t>3</w:t>
      </w:r>
      <w:r w:rsidR="00532751" w:rsidRPr="00C71BDB">
        <w:rPr>
          <w:sz w:val="20"/>
        </w:rPr>
        <w:t xml:space="preserve"> года в 14.0</w:t>
      </w:r>
      <w:r w:rsidR="009256D8" w:rsidRPr="00C71BDB">
        <w:rPr>
          <w:sz w:val="20"/>
        </w:rPr>
        <w:t>0</w:t>
      </w:r>
      <w:r w:rsidRPr="00C71BDB">
        <w:rPr>
          <w:sz w:val="20"/>
        </w:rPr>
        <w:t xml:space="preserve"> часов в помещении Администрации Лехминского сельского поселения Холм-Жирковского района Смоленской области по адресу: Смоленская область, Холм-Жирковский район, д. </w:t>
      </w:r>
      <w:proofErr w:type="spellStart"/>
      <w:r w:rsidRPr="00C71BDB">
        <w:rPr>
          <w:sz w:val="20"/>
        </w:rPr>
        <w:t>Лехмино</w:t>
      </w:r>
      <w:proofErr w:type="spellEnd"/>
      <w:r w:rsidRPr="00C71BDB">
        <w:rPr>
          <w:sz w:val="20"/>
        </w:rPr>
        <w:t>, переулок  Центральный, дом № 2.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3. Утвердить прилагаемый состав оргкомитета по проведению публичных слушаний по рассмотрению проекта бюджета муниципального образования Лехминского сельского поселения Холм-Жирковского р</w:t>
      </w:r>
      <w:r w:rsidR="00E256FF" w:rsidRPr="00C71BDB">
        <w:rPr>
          <w:sz w:val="20"/>
        </w:rPr>
        <w:t>айона Смоленской области на 202</w:t>
      </w:r>
      <w:r w:rsidR="002A3E20" w:rsidRPr="00C71BDB">
        <w:rPr>
          <w:sz w:val="20"/>
        </w:rPr>
        <w:t>4</w:t>
      </w:r>
      <w:r w:rsidR="00E256FF" w:rsidRPr="00C71BDB">
        <w:rPr>
          <w:sz w:val="20"/>
        </w:rPr>
        <w:t xml:space="preserve"> год и плановый период  202</w:t>
      </w:r>
      <w:r w:rsidR="002A3E20" w:rsidRPr="00C71BDB">
        <w:rPr>
          <w:sz w:val="20"/>
        </w:rPr>
        <w:t>5</w:t>
      </w:r>
      <w:r w:rsidR="00E256FF" w:rsidRPr="00C71BDB">
        <w:rPr>
          <w:sz w:val="20"/>
        </w:rPr>
        <w:t xml:space="preserve"> – 202</w:t>
      </w:r>
      <w:r w:rsidR="002A3E20" w:rsidRPr="00C71BDB">
        <w:rPr>
          <w:sz w:val="20"/>
        </w:rPr>
        <w:t>6</w:t>
      </w:r>
      <w:r w:rsidRPr="00C71BDB">
        <w:rPr>
          <w:sz w:val="20"/>
        </w:rPr>
        <w:t xml:space="preserve"> годов (приложение № 1).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4. Обнародовать данное решение путем размещения на информационных стендах Лехминского сельского поселения </w:t>
      </w:r>
      <w:proofErr w:type="gramStart"/>
      <w:r w:rsidRPr="00C71BDB">
        <w:rPr>
          <w:sz w:val="20"/>
        </w:rPr>
        <w:t xml:space="preserve">Холм – </w:t>
      </w:r>
      <w:proofErr w:type="spellStart"/>
      <w:r w:rsidRPr="00C71BDB">
        <w:rPr>
          <w:sz w:val="20"/>
        </w:rPr>
        <w:t>Жирковского</w:t>
      </w:r>
      <w:proofErr w:type="spellEnd"/>
      <w:proofErr w:type="gramEnd"/>
      <w:r w:rsidRPr="00C71BDB">
        <w:rPr>
          <w:sz w:val="20"/>
        </w:rPr>
        <w:t xml:space="preserve"> района Смоленской области.</w:t>
      </w: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E256FF" w:rsidRPr="00C71BDB" w:rsidRDefault="00E256FF" w:rsidP="00E256FF">
      <w:r w:rsidRPr="00C71BDB">
        <w:t>Глава муниципального образования</w:t>
      </w:r>
    </w:p>
    <w:p w:rsidR="00E256FF" w:rsidRPr="00C71BDB" w:rsidRDefault="00E256FF" w:rsidP="00E256FF">
      <w:r w:rsidRPr="00C71BDB">
        <w:t>Лехминского сельского поселения</w:t>
      </w:r>
    </w:p>
    <w:p w:rsidR="00E256FF" w:rsidRPr="00C71BDB" w:rsidRDefault="00E256FF" w:rsidP="00E256FF">
      <w:r w:rsidRPr="00C71BDB">
        <w:t>Холм-Жирковского района</w:t>
      </w:r>
    </w:p>
    <w:p w:rsidR="00E256FF" w:rsidRPr="00C71BDB" w:rsidRDefault="00E256FF" w:rsidP="00E256FF">
      <w:r w:rsidRPr="00C71BDB">
        <w:t>Смоленской области                                                                               Н.В.Борисова</w:t>
      </w:r>
    </w:p>
    <w:p w:rsidR="00E256FF" w:rsidRPr="00C71BDB" w:rsidRDefault="00E256FF" w:rsidP="00E256FF"/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jc w:val="right"/>
        <w:rPr>
          <w:sz w:val="20"/>
        </w:rPr>
      </w:pPr>
      <w:r w:rsidRPr="00C71BDB">
        <w:rPr>
          <w:sz w:val="20"/>
        </w:rPr>
        <w:lastRenderedPageBreak/>
        <w:t xml:space="preserve">                                                                   Приложение № 1</w:t>
      </w:r>
    </w:p>
    <w:p w:rsidR="005A504D" w:rsidRPr="00C71BDB" w:rsidRDefault="005A504D" w:rsidP="005A504D">
      <w:pPr>
        <w:pStyle w:val="a3"/>
        <w:jc w:val="right"/>
        <w:rPr>
          <w:sz w:val="20"/>
        </w:rPr>
      </w:pPr>
      <w:r w:rsidRPr="00C71BDB">
        <w:rPr>
          <w:sz w:val="20"/>
        </w:rPr>
        <w:t xml:space="preserve"> к решению Совета  депутатов</w:t>
      </w:r>
    </w:p>
    <w:p w:rsidR="005A504D" w:rsidRPr="00C71BDB" w:rsidRDefault="005A504D" w:rsidP="005A504D">
      <w:pPr>
        <w:pStyle w:val="a3"/>
        <w:jc w:val="right"/>
        <w:rPr>
          <w:sz w:val="20"/>
        </w:rPr>
      </w:pPr>
      <w:r w:rsidRPr="00C71BDB">
        <w:rPr>
          <w:sz w:val="20"/>
        </w:rPr>
        <w:t xml:space="preserve"> Лехминского сельского поселения </w:t>
      </w:r>
    </w:p>
    <w:p w:rsidR="005A504D" w:rsidRPr="00C71BDB" w:rsidRDefault="005A504D" w:rsidP="005A504D">
      <w:pPr>
        <w:pStyle w:val="a3"/>
        <w:jc w:val="right"/>
        <w:rPr>
          <w:sz w:val="20"/>
        </w:rPr>
      </w:pPr>
      <w:proofErr w:type="gramStart"/>
      <w:r w:rsidRPr="00C71BDB">
        <w:rPr>
          <w:sz w:val="20"/>
        </w:rPr>
        <w:t xml:space="preserve">Холм – </w:t>
      </w:r>
      <w:proofErr w:type="spellStart"/>
      <w:r w:rsidRPr="00C71BDB">
        <w:rPr>
          <w:sz w:val="20"/>
        </w:rPr>
        <w:t>Жирковского</w:t>
      </w:r>
      <w:proofErr w:type="spellEnd"/>
      <w:proofErr w:type="gramEnd"/>
      <w:r w:rsidRPr="00C71BDB">
        <w:rPr>
          <w:sz w:val="20"/>
        </w:rPr>
        <w:t xml:space="preserve"> района Смоленской области </w:t>
      </w:r>
    </w:p>
    <w:p w:rsidR="005A504D" w:rsidRPr="00C71BDB" w:rsidRDefault="005A504D" w:rsidP="005A504D">
      <w:pPr>
        <w:pStyle w:val="a3"/>
        <w:jc w:val="right"/>
        <w:rPr>
          <w:sz w:val="20"/>
        </w:rPr>
      </w:pPr>
      <w:r w:rsidRPr="00C71BDB">
        <w:rPr>
          <w:sz w:val="20"/>
        </w:rPr>
        <w:t xml:space="preserve">от </w:t>
      </w:r>
      <w:r w:rsidR="00F3668B" w:rsidRPr="00C71BDB">
        <w:rPr>
          <w:sz w:val="20"/>
        </w:rPr>
        <w:t>_____</w:t>
      </w:r>
      <w:r w:rsidR="00E256FF" w:rsidRPr="00C71BDB">
        <w:rPr>
          <w:sz w:val="20"/>
        </w:rPr>
        <w:t>.202</w:t>
      </w:r>
      <w:r w:rsidR="002A3E20" w:rsidRPr="00C71BDB">
        <w:rPr>
          <w:sz w:val="20"/>
        </w:rPr>
        <w:t>3</w:t>
      </w:r>
      <w:r w:rsidRPr="00C71BDB">
        <w:rPr>
          <w:sz w:val="20"/>
        </w:rPr>
        <w:t xml:space="preserve"> года  № </w:t>
      </w:r>
      <w:r w:rsidR="00F3668B" w:rsidRPr="00C71BDB">
        <w:rPr>
          <w:sz w:val="20"/>
        </w:rPr>
        <w:t>__</w:t>
      </w:r>
    </w:p>
    <w:p w:rsidR="005A504D" w:rsidRPr="00C71BDB" w:rsidRDefault="005A504D" w:rsidP="005A504D">
      <w:pPr>
        <w:pStyle w:val="a3"/>
        <w:jc w:val="right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jc w:val="center"/>
        <w:rPr>
          <w:sz w:val="20"/>
        </w:rPr>
      </w:pPr>
      <w:r w:rsidRPr="00C71BDB">
        <w:rPr>
          <w:sz w:val="20"/>
        </w:rPr>
        <w:t>Состав</w:t>
      </w:r>
    </w:p>
    <w:p w:rsidR="005A504D" w:rsidRPr="00C71BDB" w:rsidRDefault="005A504D" w:rsidP="005A504D">
      <w:pPr>
        <w:pStyle w:val="a3"/>
        <w:jc w:val="center"/>
        <w:rPr>
          <w:sz w:val="20"/>
        </w:rPr>
      </w:pPr>
    </w:p>
    <w:p w:rsidR="005A504D" w:rsidRPr="00C71BDB" w:rsidRDefault="005A504D" w:rsidP="005A504D">
      <w:pPr>
        <w:pStyle w:val="a3"/>
        <w:jc w:val="center"/>
        <w:rPr>
          <w:sz w:val="20"/>
        </w:rPr>
      </w:pPr>
      <w:r w:rsidRPr="00C71BDB">
        <w:rPr>
          <w:sz w:val="20"/>
        </w:rPr>
        <w:t>оргкомитета по проведению публичных слушаний по проекту</w:t>
      </w:r>
    </w:p>
    <w:p w:rsidR="005A504D" w:rsidRPr="00C71BDB" w:rsidRDefault="005A504D" w:rsidP="005A504D">
      <w:pPr>
        <w:pStyle w:val="a3"/>
        <w:jc w:val="center"/>
        <w:rPr>
          <w:sz w:val="20"/>
        </w:rPr>
      </w:pPr>
      <w:r w:rsidRPr="00C71BDB">
        <w:rPr>
          <w:sz w:val="20"/>
        </w:rPr>
        <w:t xml:space="preserve">бюджета муниципального образования </w:t>
      </w:r>
      <w:r w:rsidR="003F7E4E" w:rsidRPr="00C71BDB">
        <w:rPr>
          <w:sz w:val="20"/>
        </w:rPr>
        <w:t>Лехминского</w:t>
      </w:r>
      <w:r w:rsidRPr="00C71BDB">
        <w:rPr>
          <w:sz w:val="20"/>
        </w:rPr>
        <w:t xml:space="preserve"> сельского поселения</w:t>
      </w:r>
    </w:p>
    <w:p w:rsidR="005A504D" w:rsidRPr="00C71BDB" w:rsidRDefault="005A504D" w:rsidP="005A504D">
      <w:pPr>
        <w:pStyle w:val="a3"/>
        <w:jc w:val="center"/>
        <w:rPr>
          <w:sz w:val="20"/>
        </w:rPr>
      </w:pPr>
      <w:r w:rsidRPr="00C71BDB">
        <w:rPr>
          <w:sz w:val="20"/>
        </w:rPr>
        <w:t>Холм-Жирковского ра</w:t>
      </w:r>
      <w:r w:rsidR="00E256FF" w:rsidRPr="00C71BDB">
        <w:rPr>
          <w:sz w:val="20"/>
        </w:rPr>
        <w:t>йона Смоленской области на 202</w:t>
      </w:r>
      <w:r w:rsidR="002A3E20" w:rsidRPr="00C71BDB">
        <w:rPr>
          <w:sz w:val="20"/>
        </w:rPr>
        <w:t>4</w:t>
      </w:r>
      <w:r w:rsidR="00E256FF" w:rsidRPr="00C71BDB">
        <w:rPr>
          <w:sz w:val="20"/>
        </w:rPr>
        <w:t xml:space="preserve"> год и на  плановый период 202</w:t>
      </w:r>
      <w:r w:rsidR="002A3E20" w:rsidRPr="00C71BDB">
        <w:rPr>
          <w:sz w:val="20"/>
        </w:rPr>
        <w:t>5</w:t>
      </w:r>
      <w:r w:rsidR="00251ED3" w:rsidRPr="00C71BDB">
        <w:rPr>
          <w:sz w:val="20"/>
        </w:rPr>
        <w:t xml:space="preserve"> </w:t>
      </w:r>
      <w:r w:rsidR="00E256FF" w:rsidRPr="00C71BDB">
        <w:rPr>
          <w:sz w:val="20"/>
        </w:rPr>
        <w:t>и 202</w:t>
      </w:r>
      <w:r w:rsidR="002A3E20" w:rsidRPr="00C71BDB">
        <w:rPr>
          <w:sz w:val="20"/>
        </w:rPr>
        <w:t>6</w:t>
      </w:r>
      <w:r w:rsidRPr="00C71BDB">
        <w:rPr>
          <w:sz w:val="20"/>
        </w:rPr>
        <w:t xml:space="preserve"> годов</w:t>
      </w:r>
    </w:p>
    <w:p w:rsidR="005A504D" w:rsidRPr="00C71BDB" w:rsidRDefault="005A504D" w:rsidP="005A504D">
      <w:pPr>
        <w:pStyle w:val="a3"/>
        <w:jc w:val="center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jc w:val="both"/>
      </w:pPr>
      <w:r w:rsidRPr="00C71BDB">
        <w:t xml:space="preserve">                      </w:t>
      </w: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1. </w:t>
      </w:r>
      <w:r w:rsidR="003F7E4E" w:rsidRPr="00C71BDB">
        <w:rPr>
          <w:sz w:val="20"/>
        </w:rPr>
        <w:t>Полякова Людмила Владимировна</w:t>
      </w:r>
      <w:r w:rsidRPr="00C71BDB">
        <w:rPr>
          <w:sz w:val="20"/>
        </w:rPr>
        <w:t xml:space="preserve">  </w:t>
      </w:r>
      <w:r w:rsidR="003F7E4E" w:rsidRPr="00C71BDB">
        <w:rPr>
          <w:sz w:val="20"/>
        </w:rPr>
        <w:t>–</w:t>
      </w:r>
      <w:r w:rsidRPr="00C71BDB">
        <w:rPr>
          <w:sz w:val="20"/>
        </w:rPr>
        <w:t xml:space="preserve"> депутат Совета депутатов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</w:t>
      </w:r>
      <w:r w:rsidR="003F7E4E" w:rsidRPr="00C71BDB">
        <w:rPr>
          <w:sz w:val="20"/>
        </w:rPr>
        <w:t xml:space="preserve">        Лехминского</w:t>
      </w:r>
      <w:r w:rsidRPr="00C71BDB">
        <w:rPr>
          <w:sz w:val="20"/>
        </w:rPr>
        <w:t xml:space="preserve"> сельского поселения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</w:t>
      </w:r>
      <w:r w:rsidR="003F7E4E" w:rsidRPr="00C71BDB">
        <w:rPr>
          <w:sz w:val="20"/>
        </w:rPr>
        <w:t xml:space="preserve">        </w:t>
      </w:r>
      <w:r w:rsidRPr="00C71BDB">
        <w:rPr>
          <w:sz w:val="20"/>
        </w:rPr>
        <w:t xml:space="preserve">Холм-Жирковского района 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</w:t>
      </w:r>
      <w:r w:rsidR="003F7E4E" w:rsidRPr="00C71BDB">
        <w:rPr>
          <w:sz w:val="20"/>
        </w:rPr>
        <w:t xml:space="preserve">       </w:t>
      </w:r>
      <w:r w:rsidRPr="00C71BDB">
        <w:rPr>
          <w:sz w:val="20"/>
        </w:rPr>
        <w:t xml:space="preserve">Смоленской области – председатель 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</w:t>
      </w:r>
      <w:r w:rsidR="003F7E4E" w:rsidRPr="00C71BDB">
        <w:rPr>
          <w:sz w:val="20"/>
        </w:rPr>
        <w:t xml:space="preserve">       </w:t>
      </w:r>
      <w:r w:rsidRPr="00C71BDB">
        <w:rPr>
          <w:sz w:val="20"/>
        </w:rPr>
        <w:t>оргкомитета</w:t>
      </w: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2. </w:t>
      </w:r>
      <w:r w:rsidR="003F7E4E" w:rsidRPr="00C71BDB">
        <w:rPr>
          <w:sz w:val="20"/>
        </w:rPr>
        <w:t>Иванова Елена Александровна</w:t>
      </w:r>
      <w:r w:rsidRPr="00C71BDB">
        <w:rPr>
          <w:sz w:val="20"/>
        </w:rPr>
        <w:t xml:space="preserve"> – </w:t>
      </w:r>
      <w:r w:rsidR="003F7E4E" w:rsidRPr="00C71BDB">
        <w:rPr>
          <w:sz w:val="20"/>
        </w:rPr>
        <w:t xml:space="preserve">       </w:t>
      </w:r>
      <w:r w:rsidRPr="00C71BDB">
        <w:rPr>
          <w:sz w:val="20"/>
        </w:rPr>
        <w:t>депутат Совета депутатов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</w:t>
      </w:r>
      <w:r w:rsidR="003F7E4E" w:rsidRPr="00C71BDB">
        <w:rPr>
          <w:sz w:val="20"/>
        </w:rPr>
        <w:t xml:space="preserve">     Лехминского</w:t>
      </w:r>
      <w:r w:rsidRPr="00C71BDB">
        <w:rPr>
          <w:sz w:val="20"/>
        </w:rPr>
        <w:t xml:space="preserve"> сельского поселения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</w:t>
      </w:r>
      <w:r w:rsidR="003F7E4E" w:rsidRPr="00C71BDB">
        <w:rPr>
          <w:sz w:val="20"/>
        </w:rPr>
        <w:t xml:space="preserve">     </w:t>
      </w:r>
      <w:r w:rsidRPr="00C71BDB">
        <w:rPr>
          <w:sz w:val="20"/>
        </w:rPr>
        <w:t>Холм-Жирковского района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</w:t>
      </w:r>
      <w:r w:rsidR="003F7E4E" w:rsidRPr="00C71BDB">
        <w:rPr>
          <w:sz w:val="20"/>
        </w:rPr>
        <w:t xml:space="preserve">     </w:t>
      </w:r>
      <w:r w:rsidRPr="00C71BDB">
        <w:rPr>
          <w:sz w:val="20"/>
        </w:rPr>
        <w:t xml:space="preserve">Смоленской области – член </w:t>
      </w: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</w:t>
      </w:r>
      <w:r w:rsidR="003F7E4E" w:rsidRPr="00C71BDB">
        <w:rPr>
          <w:sz w:val="20"/>
        </w:rPr>
        <w:t xml:space="preserve">     </w:t>
      </w:r>
      <w:r w:rsidRPr="00C71BDB">
        <w:rPr>
          <w:sz w:val="20"/>
        </w:rPr>
        <w:t>оргкомитета</w:t>
      </w:r>
    </w:p>
    <w:p w:rsidR="005A504D" w:rsidRPr="00C71BDB" w:rsidRDefault="005A504D" w:rsidP="005A504D">
      <w:pPr>
        <w:pStyle w:val="a3"/>
        <w:rPr>
          <w:sz w:val="20"/>
        </w:rPr>
      </w:pPr>
    </w:p>
    <w:p w:rsidR="005A504D" w:rsidRPr="00C71BDB" w:rsidRDefault="005A504D" w:rsidP="005A504D">
      <w:pPr>
        <w:pStyle w:val="a3"/>
        <w:rPr>
          <w:sz w:val="20"/>
        </w:rPr>
      </w:pPr>
      <w:r w:rsidRPr="00C71BDB">
        <w:rPr>
          <w:sz w:val="20"/>
        </w:rPr>
        <w:t xml:space="preserve">3. </w:t>
      </w:r>
      <w:r w:rsidR="003F7E4E" w:rsidRPr="00C71BDB">
        <w:rPr>
          <w:sz w:val="20"/>
        </w:rPr>
        <w:t xml:space="preserve">Кузнецова Нина Николаевна -            </w:t>
      </w:r>
      <w:r w:rsidRPr="00C71BDB">
        <w:rPr>
          <w:sz w:val="20"/>
        </w:rPr>
        <w:t>депутат Совета депутатов</w:t>
      </w:r>
    </w:p>
    <w:p w:rsidR="003F7E4E" w:rsidRPr="00C71BDB" w:rsidRDefault="005A504D" w:rsidP="003F7E4E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</w:t>
      </w:r>
      <w:r w:rsidR="003F7E4E" w:rsidRPr="00C71BDB">
        <w:rPr>
          <w:sz w:val="20"/>
        </w:rPr>
        <w:t xml:space="preserve">     Лехминского сельского поселения</w:t>
      </w:r>
    </w:p>
    <w:p w:rsidR="003F7E4E" w:rsidRPr="00C71BDB" w:rsidRDefault="003F7E4E" w:rsidP="003F7E4E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     Холм-Жирковского района</w:t>
      </w:r>
    </w:p>
    <w:p w:rsidR="003F7E4E" w:rsidRPr="00C71BDB" w:rsidRDefault="003F7E4E" w:rsidP="003F7E4E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     Смоленской области – член </w:t>
      </w:r>
    </w:p>
    <w:p w:rsidR="003F7E4E" w:rsidRPr="00C71BDB" w:rsidRDefault="003F7E4E" w:rsidP="003F7E4E">
      <w:pPr>
        <w:pStyle w:val="a3"/>
        <w:rPr>
          <w:sz w:val="20"/>
        </w:rPr>
      </w:pPr>
      <w:r w:rsidRPr="00C71BDB">
        <w:rPr>
          <w:sz w:val="20"/>
        </w:rPr>
        <w:t xml:space="preserve">                                                                  оргкомитета</w:t>
      </w:r>
    </w:p>
    <w:p w:rsidR="005A504D" w:rsidRDefault="005A504D" w:rsidP="003F7E4E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</w:p>
    <w:p w:rsidR="005A504D" w:rsidRDefault="005A504D" w:rsidP="005A504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</w:p>
    <w:p w:rsidR="005A504D" w:rsidRDefault="005A504D" w:rsidP="005A504D">
      <w:pPr>
        <w:pStyle w:val="a3"/>
      </w:pPr>
      <w:r>
        <w:t xml:space="preserve">                                                             </w:t>
      </w:r>
    </w:p>
    <w:p w:rsidR="00811B7D" w:rsidRDefault="005A504D" w:rsidP="003F7E4E">
      <w:pPr>
        <w:pStyle w:val="a3"/>
      </w:pPr>
      <w:r>
        <w:t xml:space="preserve">  </w:t>
      </w:r>
    </w:p>
    <w:sectPr w:rsidR="00811B7D" w:rsidSect="007D1406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5A504D"/>
    <w:rsid w:val="00085880"/>
    <w:rsid w:val="00240B5E"/>
    <w:rsid w:val="00251ED3"/>
    <w:rsid w:val="002A3E20"/>
    <w:rsid w:val="002F02D8"/>
    <w:rsid w:val="00332407"/>
    <w:rsid w:val="00340677"/>
    <w:rsid w:val="0038359E"/>
    <w:rsid w:val="003D0814"/>
    <w:rsid w:val="003F7E4E"/>
    <w:rsid w:val="004A16AA"/>
    <w:rsid w:val="00532751"/>
    <w:rsid w:val="005A504D"/>
    <w:rsid w:val="00655A1A"/>
    <w:rsid w:val="00742C7D"/>
    <w:rsid w:val="007A269C"/>
    <w:rsid w:val="007D1406"/>
    <w:rsid w:val="00811B7D"/>
    <w:rsid w:val="008B49F2"/>
    <w:rsid w:val="009256D8"/>
    <w:rsid w:val="009346AC"/>
    <w:rsid w:val="00941A6B"/>
    <w:rsid w:val="00A50B8D"/>
    <w:rsid w:val="00B30B37"/>
    <w:rsid w:val="00B8032E"/>
    <w:rsid w:val="00BA2693"/>
    <w:rsid w:val="00C35542"/>
    <w:rsid w:val="00C71BDB"/>
    <w:rsid w:val="00CC1D04"/>
    <w:rsid w:val="00CD4DEA"/>
    <w:rsid w:val="00CF14FF"/>
    <w:rsid w:val="00D32B3E"/>
    <w:rsid w:val="00D65D8F"/>
    <w:rsid w:val="00DF3702"/>
    <w:rsid w:val="00E222BE"/>
    <w:rsid w:val="00E256FF"/>
    <w:rsid w:val="00EB0A98"/>
    <w:rsid w:val="00F3668B"/>
    <w:rsid w:val="00F8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504D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5A504D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50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A504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5A504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5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0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9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22081-B3B0-49C5-BF30-ABFB3B4E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</dc:creator>
  <cp:lastModifiedBy>fla</cp:lastModifiedBy>
  <cp:revision>32</cp:revision>
  <cp:lastPrinted>2023-11-20T11:28:00Z</cp:lastPrinted>
  <dcterms:created xsi:type="dcterms:W3CDTF">2020-12-02T12:50:00Z</dcterms:created>
  <dcterms:modified xsi:type="dcterms:W3CDTF">2023-11-20T11:28:00Z</dcterms:modified>
</cp:coreProperties>
</file>